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4A5" w:rsidRDefault="00D35A22">
      <w:r>
        <w:rPr>
          <w:noProof/>
        </w:rPr>
        <w:drawing>
          <wp:inline distT="0" distB="0" distL="0" distR="0">
            <wp:extent cx="5760720" cy="3825240"/>
            <wp:effectExtent l="228600" t="266700" r="240030" b="2705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3-couleurs-fond-clair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35A22" w:rsidRDefault="00D35A22"/>
    <w:p w:rsidR="00D35A22" w:rsidRDefault="00D35A22"/>
    <w:p w:rsidR="00D35A22" w:rsidRDefault="00D35A22" w:rsidP="00D35A22">
      <w:pPr>
        <w:pStyle w:val="Titre"/>
        <w:jc w:val="center"/>
      </w:pPr>
    </w:p>
    <w:p w:rsidR="00D35A22" w:rsidRDefault="00D35A22" w:rsidP="00D35A22">
      <w:pPr>
        <w:pStyle w:val="Titre"/>
        <w:jc w:val="center"/>
      </w:pPr>
      <w:r>
        <w:t>Pas à Pas</w:t>
      </w:r>
    </w:p>
    <w:p w:rsidR="00D35A22" w:rsidRDefault="00D35A22" w:rsidP="00D35A22">
      <w:pPr>
        <w:pStyle w:val="Titre"/>
        <w:jc w:val="center"/>
      </w:pPr>
    </w:p>
    <w:p w:rsidR="00D35A22" w:rsidRDefault="00D35A22" w:rsidP="00D35A22">
      <w:pPr>
        <w:pStyle w:val="Titre"/>
        <w:jc w:val="center"/>
      </w:pPr>
      <w:r>
        <w:t>Mini Album</w:t>
      </w:r>
    </w:p>
    <w:p w:rsidR="00D35A22" w:rsidRDefault="00D35A22" w:rsidP="00D35A22">
      <w:pPr>
        <w:jc w:val="center"/>
      </w:pPr>
    </w:p>
    <w:p w:rsidR="00D35A22" w:rsidRDefault="00D35A22" w:rsidP="00D35A22">
      <w:pPr>
        <w:jc w:val="center"/>
      </w:pPr>
    </w:p>
    <w:p w:rsidR="00D35A22" w:rsidRDefault="00D35A22" w:rsidP="00D35A22">
      <w:pPr>
        <w:jc w:val="center"/>
      </w:pPr>
    </w:p>
    <w:p w:rsidR="00D35A22" w:rsidRDefault="00D35A22" w:rsidP="00D35A22">
      <w:pPr>
        <w:jc w:val="center"/>
      </w:pPr>
      <w:r>
        <w:rPr>
          <w:noProof/>
        </w:rPr>
        <w:drawing>
          <wp:inline distT="0" distB="0" distL="0" distR="0">
            <wp:extent cx="5760720" cy="6699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424644_10215367964053203_1555661809731004438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56" w:rsidRPr="002A7FEA" w:rsidRDefault="00C31756" w:rsidP="002A7FEA">
      <w:pPr>
        <w:pStyle w:val="Titre2"/>
        <w:rPr>
          <w:b/>
          <w:sz w:val="36"/>
          <w:szCs w:val="36"/>
        </w:rPr>
      </w:pPr>
      <w:r w:rsidRPr="002A7FEA">
        <w:rPr>
          <w:b/>
          <w:sz w:val="36"/>
          <w:szCs w:val="36"/>
        </w:rPr>
        <w:lastRenderedPageBreak/>
        <w:t>Matériel nécessaire :</w:t>
      </w:r>
    </w:p>
    <w:p w:rsidR="002A7FEA" w:rsidRDefault="002A7FEA" w:rsidP="00C31756">
      <w:pPr>
        <w:rPr>
          <w:i/>
          <w:sz w:val="44"/>
          <w:szCs w:val="44"/>
        </w:rPr>
      </w:pPr>
    </w:p>
    <w:p w:rsidR="00C31756" w:rsidRPr="00C31756" w:rsidRDefault="00F03CE8" w:rsidP="00C3175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C31756" w:rsidRPr="00C31756">
        <w:rPr>
          <w:rFonts w:cstheme="minorHAnsi"/>
          <w:sz w:val="28"/>
          <w:szCs w:val="28"/>
        </w:rPr>
        <w:t xml:space="preserve"> feuilles A4 noires 300 gr </w:t>
      </w:r>
    </w:p>
    <w:p w:rsidR="00C31756" w:rsidRPr="00C31756" w:rsidRDefault="00C31756" w:rsidP="00C3175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31756">
        <w:rPr>
          <w:rFonts w:cstheme="minorHAnsi"/>
          <w:sz w:val="28"/>
          <w:szCs w:val="28"/>
        </w:rPr>
        <w:t xml:space="preserve">Tampons assortis de chez Scrap Didi </w:t>
      </w:r>
    </w:p>
    <w:p w:rsidR="00C31756" w:rsidRPr="00C31756" w:rsidRDefault="00C31756" w:rsidP="00C3175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31756">
        <w:rPr>
          <w:rFonts w:cstheme="minorHAnsi"/>
          <w:sz w:val="28"/>
          <w:szCs w:val="28"/>
        </w:rPr>
        <w:t>Jeu de</w:t>
      </w:r>
      <w:r w:rsidR="002A7FEA">
        <w:rPr>
          <w:rFonts w:cstheme="minorHAnsi"/>
          <w:sz w:val="28"/>
          <w:szCs w:val="28"/>
        </w:rPr>
        <w:t xml:space="preserve"> 6</w:t>
      </w:r>
      <w:r w:rsidRPr="00C31756">
        <w:rPr>
          <w:rFonts w:cstheme="minorHAnsi"/>
          <w:sz w:val="28"/>
          <w:szCs w:val="28"/>
        </w:rPr>
        <w:t xml:space="preserve"> feuilles</w:t>
      </w:r>
      <w:r w:rsidR="002A7FEA">
        <w:rPr>
          <w:rFonts w:cstheme="minorHAnsi"/>
          <w:sz w:val="28"/>
          <w:szCs w:val="28"/>
        </w:rPr>
        <w:t xml:space="preserve"> avec la planche d’étiquettes et de mots de la collection </w:t>
      </w:r>
      <w:r w:rsidR="002A7FEA" w:rsidRPr="00C31756">
        <w:rPr>
          <w:rFonts w:cstheme="minorHAnsi"/>
          <w:sz w:val="28"/>
          <w:szCs w:val="28"/>
        </w:rPr>
        <w:t>«</w:t>
      </w:r>
      <w:r w:rsidRPr="00C31756">
        <w:rPr>
          <w:rFonts w:cstheme="minorHAnsi"/>
          <w:sz w:val="28"/>
          <w:szCs w:val="28"/>
        </w:rPr>
        <w:t> douceur Bohémienne »</w:t>
      </w:r>
    </w:p>
    <w:p w:rsidR="00C31756" w:rsidRDefault="002A7FEA" w:rsidP="00C3175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C31756" w:rsidRPr="00C31756">
        <w:rPr>
          <w:rFonts w:cstheme="minorHAnsi"/>
          <w:sz w:val="28"/>
          <w:szCs w:val="28"/>
        </w:rPr>
        <w:t xml:space="preserve"> badges de la collection </w:t>
      </w:r>
      <w:r w:rsidR="00C31756" w:rsidRPr="00C31756">
        <w:rPr>
          <w:rFonts w:cstheme="minorHAnsi"/>
          <w:sz w:val="28"/>
          <w:szCs w:val="28"/>
        </w:rPr>
        <w:t>« douceur Bohémienne »</w:t>
      </w:r>
    </w:p>
    <w:p w:rsidR="00C31756" w:rsidRDefault="00C31756" w:rsidP="00C3175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0 cm de fils de coton blanc pour la reliure </w:t>
      </w:r>
    </w:p>
    <w:p w:rsidR="00B3310D" w:rsidRDefault="00B3310D" w:rsidP="00C3175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 œillets </w:t>
      </w:r>
    </w:p>
    <w:p w:rsidR="00C31756" w:rsidRDefault="00C31756" w:rsidP="00C3175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 pompons </w:t>
      </w:r>
    </w:p>
    <w:p w:rsidR="00C31756" w:rsidRDefault="00C31756" w:rsidP="00C3175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imant pour la fermeture du mini </w:t>
      </w:r>
    </w:p>
    <w:p w:rsidR="00C31756" w:rsidRDefault="00C31756" w:rsidP="00C3175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Photos</w:t>
      </w:r>
      <w:r w:rsidR="002A7FEA">
        <w:rPr>
          <w:rFonts w:cstheme="minorHAnsi"/>
          <w:sz w:val="28"/>
          <w:szCs w:val="28"/>
        </w:rPr>
        <w:t xml:space="preserve"> portrait</w:t>
      </w:r>
      <w:r>
        <w:rPr>
          <w:rFonts w:cstheme="minorHAnsi"/>
          <w:sz w:val="28"/>
          <w:szCs w:val="28"/>
        </w:rPr>
        <w:t xml:space="preserve"> : 7,5 x 10 cm </w:t>
      </w:r>
    </w:p>
    <w:p w:rsidR="00C31756" w:rsidRDefault="00C31756" w:rsidP="00C3175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photo</w:t>
      </w:r>
      <w:r w:rsidR="002A7FEA">
        <w:rPr>
          <w:rFonts w:cstheme="minorHAnsi"/>
          <w:sz w:val="28"/>
          <w:szCs w:val="28"/>
        </w:rPr>
        <w:t xml:space="preserve"> portrait</w:t>
      </w:r>
      <w:r>
        <w:rPr>
          <w:rFonts w:cstheme="minorHAnsi"/>
          <w:sz w:val="28"/>
          <w:szCs w:val="28"/>
        </w:rPr>
        <w:t> : 6 x 10 cm</w:t>
      </w:r>
    </w:p>
    <w:p w:rsidR="002A7FEA" w:rsidRDefault="00C31756" w:rsidP="00C3175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 photos </w:t>
      </w:r>
      <w:r w:rsidR="002A7FEA">
        <w:rPr>
          <w:rFonts w:cstheme="minorHAnsi"/>
          <w:sz w:val="28"/>
          <w:szCs w:val="28"/>
        </w:rPr>
        <w:t>portrait :</w:t>
      </w:r>
      <w:r>
        <w:rPr>
          <w:rFonts w:cstheme="minorHAnsi"/>
          <w:sz w:val="28"/>
          <w:szCs w:val="28"/>
        </w:rPr>
        <w:t>10 x 15</w:t>
      </w:r>
    </w:p>
    <w:p w:rsidR="002A7FEA" w:rsidRDefault="002A7FEA" w:rsidP="002A7FEA">
      <w:pPr>
        <w:pStyle w:val="Paragraphedeliste"/>
        <w:rPr>
          <w:rFonts w:cstheme="minorHAnsi"/>
          <w:sz w:val="28"/>
          <w:szCs w:val="28"/>
        </w:rPr>
      </w:pPr>
    </w:p>
    <w:p w:rsidR="00C31756" w:rsidRPr="002A7FEA" w:rsidRDefault="002A7FEA" w:rsidP="002A7FEA">
      <w:pPr>
        <w:pStyle w:val="Titre2"/>
        <w:rPr>
          <w:b/>
          <w:sz w:val="36"/>
          <w:szCs w:val="36"/>
        </w:rPr>
      </w:pPr>
      <w:r w:rsidRPr="002A7FEA">
        <w:rPr>
          <w:b/>
          <w:sz w:val="36"/>
          <w:szCs w:val="36"/>
        </w:rPr>
        <w:t xml:space="preserve">Réalisation de la structure du mini album </w:t>
      </w:r>
    </w:p>
    <w:p w:rsidR="002A7FEA" w:rsidRDefault="002A7FEA" w:rsidP="002A7FEA"/>
    <w:p w:rsidR="002A7FEA" w:rsidRDefault="002A7FEA" w:rsidP="002A7FEA">
      <w:pPr>
        <w:rPr>
          <w:sz w:val="28"/>
          <w:szCs w:val="28"/>
        </w:rPr>
      </w:pPr>
      <w:r w:rsidRPr="002A7FEA">
        <w:rPr>
          <w:sz w:val="28"/>
          <w:szCs w:val="28"/>
        </w:rPr>
        <w:t>Dans une feuille A 4 noire de 300 gr</w:t>
      </w:r>
      <w:r>
        <w:rPr>
          <w:sz w:val="28"/>
          <w:szCs w:val="28"/>
        </w:rPr>
        <w:t xml:space="preserve"> </w:t>
      </w:r>
      <w:r w:rsidR="00F03CE8">
        <w:rPr>
          <w:sz w:val="28"/>
          <w:szCs w:val="28"/>
        </w:rPr>
        <w:t>dans la longueur de la feuille 29,7</w:t>
      </w:r>
    </w:p>
    <w:p w:rsidR="002A7FEA" w:rsidRDefault="002A7FEA" w:rsidP="002A7FEA">
      <w:pPr>
        <w:rPr>
          <w:sz w:val="28"/>
          <w:szCs w:val="28"/>
        </w:rPr>
      </w:pPr>
      <w:r w:rsidRPr="00F03CE8"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 : faire des plis à 10 cm, 10,5 cm, 11 cm, 11,5 cm, 12 cm </w:t>
      </w:r>
    </w:p>
    <w:p w:rsidR="00F1645F" w:rsidRDefault="002A7FEA" w:rsidP="002A7FEA">
      <w:pPr>
        <w:rPr>
          <w:sz w:val="28"/>
          <w:szCs w:val="28"/>
        </w:rPr>
      </w:pPr>
      <w:r>
        <w:rPr>
          <w:sz w:val="28"/>
          <w:szCs w:val="28"/>
        </w:rPr>
        <w:t xml:space="preserve">     Puis à 24 cm, 24,5 cm, </w:t>
      </w:r>
      <w:r w:rsidR="00F03CE8">
        <w:rPr>
          <w:sz w:val="28"/>
          <w:szCs w:val="28"/>
        </w:rPr>
        <w:t>25 cm, 26 cm</w:t>
      </w:r>
    </w:p>
    <w:p w:rsidR="00F1645F" w:rsidRDefault="00F1645F" w:rsidP="002A7FEA">
      <w:pPr>
        <w:rPr>
          <w:sz w:val="28"/>
          <w:szCs w:val="28"/>
        </w:rPr>
      </w:pPr>
      <w:r>
        <w:rPr>
          <w:sz w:val="28"/>
          <w:szCs w:val="28"/>
        </w:rPr>
        <w:t>On placera les aimants de chaque côté pour faire une fermeture parfaite.</w:t>
      </w:r>
    </w:p>
    <w:p w:rsidR="002A7FEA" w:rsidRDefault="00F03CE8" w:rsidP="002A7FE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084D7F" wp14:editId="0491D91B">
            <wp:extent cx="4086225" cy="2909392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i scrap didi  couverture 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95" cy="29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F1645F" w:rsidRDefault="00F1645F" w:rsidP="002A7FEA">
      <w:pPr>
        <w:rPr>
          <w:sz w:val="28"/>
          <w:szCs w:val="28"/>
        </w:rPr>
      </w:pPr>
    </w:p>
    <w:p w:rsidR="00F03CE8" w:rsidRDefault="00F03CE8" w:rsidP="002A7FEA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F03CE8" w:rsidRDefault="002A7FEA" w:rsidP="00F03CE8">
      <w:pPr>
        <w:rPr>
          <w:sz w:val="28"/>
          <w:szCs w:val="28"/>
        </w:rPr>
      </w:pPr>
      <w:r w:rsidRPr="002A7FEA">
        <w:rPr>
          <w:sz w:val="28"/>
          <w:szCs w:val="28"/>
        </w:rPr>
        <w:t xml:space="preserve"> </w:t>
      </w:r>
      <w:r w:rsidR="00F03CE8">
        <w:rPr>
          <w:sz w:val="28"/>
          <w:szCs w:val="28"/>
        </w:rPr>
        <w:t xml:space="preserve">Dans une feuille A4 noire de </w:t>
      </w:r>
      <w:r w:rsidR="00F03CE8" w:rsidRPr="002A7FEA">
        <w:rPr>
          <w:sz w:val="28"/>
          <w:szCs w:val="28"/>
        </w:rPr>
        <w:t>300 gr</w:t>
      </w:r>
      <w:r w:rsidR="00F03CE8">
        <w:rPr>
          <w:sz w:val="28"/>
          <w:szCs w:val="28"/>
        </w:rPr>
        <w:t xml:space="preserve"> dans la longueur de la feuille 29,7</w:t>
      </w:r>
      <w:r w:rsidR="00F03CE8">
        <w:rPr>
          <w:sz w:val="28"/>
          <w:szCs w:val="28"/>
        </w:rPr>
        <w:t>cm</w:t>
      </w:r>
    </w:p>
    <w:p w:rsidR="00F03CE8" w:rsidRDefault="00F03CE8" w:rsidP="002A7FEA">
      <w:pPr>
        <w:rPr>
          <w:sz w:val="28"/>
          <w:szCs w:val="28"/>
        </w:rPr>
      </w:pPr>
      <w:r w:rsidRPr="00F03CE8">
        <w:rPr>
          <w:b/>
          <w:sz w:val="28"/>
          <w:szCs w:val="28"/>
        </w:rPr>
        <w:t>B</w:t>
      </w:r>
      <w:r>
        <w:rPr>
          <w:sz w:val="28"/>
          <w:szCs w:val="28"/>
        </w:rPr>
        <w:t> : couper à 23 cm et faire des plis à 11 cm, 11,5 cm, 12 cm.</w:t>
      </w:r>
    </w:p>
    <w:p w:rsidR="00F03CE8" w:rsidRDefault="002116D7" w:rsidP="002A7FE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3875" cy="385714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i scrap didi  couverture 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125" cy="3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D7" w:rsidRDefault="002116D7" w:rsidP="00F03CE8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F03CE8" w:rsidRDefault="00F03CE8" w:rsidP="00F03CE8">
      <w:pPr>
        <w:rPr>
          <w:sz w:val="28"/>
          <w:szCs w:val="28"/>
        </w:rPr>
      </w:pPr>
      <w:r>
        <w:rPr>
          <w:sz w:val="28"/>
          <w:szCs w:val="28"/>
        </w:rPr>
        <w:t xml:space="preserve">Dans 2 feuilles A4 </w:t>
      </w:r>
      <w:r w:rsidRPr="002A7FEA">
        <w:rPr>
          <w:sz w:val="28"/>
          <w:szCs w:val="28"/>
        </w:rPr>
        <w:t>noire de 300 g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ouper le cahier intérieur</w:t>
      </w:r>
    </w:p>
    <w:p w:rsidR="00F03CE8" w:rsidRDefault="00F03CE8" w:rsidP="00F03CE8">
      <w:pPr>
        <w:rPr>
          <w:sz w:val="28"/>
          <w:szCs w:val="28"/>
        </w:rPr>
      </w:pPr>
      <w:r>
        <w:rPr>
          <w:sz w:val="28"/>
          <w:szCs w:val="28"/>
        </w:rPr>
        <w:t xml:space="preserve">Soit : </w:t>
      </w:r>
      <w:r w:rsidRPr="00F03CE8">
        <w:rPr>
          <w:b/>
          <w:sz w:val="28"/>
          <w:szCs w:val="28"/>
        </w:rPr>
        <w:t>C</w:t>
      </w:r>
      <w:r w:rsidR="00B33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16,5 x 23 cm -  </w:t>
      </w:r>
      <w:r>
        <w:rPr>
          <w:b/>
          <w:sz w:val="28"/>
          <w:szCs w:val="28"/>
        </w:rPr>
        <w:t xml:space="preserve"> D </w:t>
      </w:r>
      <w:r>
        <w:rPr>
          <w:sz w:val="28"/>
          <w:szCs w:val="28"/>
        </w:rPr>
        <w:t xml:space="preserve">= 16,5 x 22,4 cm </w:t>
      </w:r>
      <w:r w:rsidR="00B331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B3310D" w:rsidRDefault="00B3310D" w:rsidP="00F03CE8">
      <w:pPr>
        <w:rPr>
          <w:sz w:val="28"/>
          <w:szCs w:val="28"/>
        </w:rPr>
      </w:pPr>
      <w:r>
        <w:rPr>
          <w:sz w:val="28"/>
          <w:szCs w:val="28"/>
        </w:rPr>
        <w:t xml:space="preserve">A noter </w:t>
      </w:r>
      <w:r w:rsidRPr="00B3310D">
        <w:rPr>
          <w:b/>
          <w:sz w:val="28"/>
          <w:szCs w:val="28"/>
        </w:rPr>
        <w:t>D</w:t>
      </w:r>
      <w:r>
        <w:rPr>
          <w:sz w:val="28"/>
          <w:szCs w:val="28"/>
        </w:rPr>
        <w:t xml:space="preserve"> se trouvera à l’intérieur de </w:t>
      </w:r>
      <w:r w:rsidRPr="00B3310D">
        <w:rPr>
          <w:b/>
          <w:sz w:val="28"/>
          <w:szCs w:val="28"/>
        </w:rPr>
        <w:t>C</w:t>
      </w:r>
      <w:r>
        <w:rPr>
          <w:sz w:val="28"/>
          <w:szCs w:val="28"/>
        </w:rPr>
        <w:t xml:space="preserve"> </w:t>
      </w:r>
    </w:p>
    <w:p w:rsidR="00B3310D" w:rsidRDefault="002116D7" w:rsidP="00F03C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4865" cy="407675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i scrap didi  cahier intérieur 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65" cy="40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D7" w:rsidRDefault="002116D7" w:rsidP="00F03CE8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F1645F" w:rsidRDefault="00F1645F" w:rsidP="00F164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réparer la fixation du cahier en perçant des trous dans le papier </w:t>
      </w:r>
      <w:r w:rsidRPr="00B3310D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 </w:t>
      </w:r>
    </w:p>
    <w:p w:rsidR="00F1645F" w:rsidRDefault="00F1645F" w:rsidP="00F1645F">
      <w:pPr>
        <w:rPr>
          <w:sz w:val="28"/>
          <w:szCs w:val="28"/>
        </w:rPr>
      </w:pPr>
      <w:r w:rsidRPr="00B3310D">
        <w:rPr>
          <w:sz w:val="28"/>
          <w:szCs w:val="28"/>
        </w:rPr>
        <w:t>Dans le pli</w:t>
      </w:r>
      <w:r>
        <w:rPr>
          <w:sz w:val="28"/>
          <w:szCs w:val="28"/>
        </w:rPr>
        <w:t xml:space="preserve"> situer à 11,5 cm renforcer en posant des œillets. </w:t>
      </w:r>
    </w:p>
    <w:p w:rsidR="002116D7" w:rsidRDefault="002116D7" w:rsidP="00F03CE8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2116D7" w:rsidRDefault="002116D7" w:rsidP="00F03CE8">
      <w:pPr>
        <w:rPr>
          <w:sz w:val="28"/>
          <w:szCs w:val="28"/>
        </w:rPr>
      </w:pPr>
    </w:p>
    <w:p w:rsidR="002116D7" w:rsidRPr="00B3310D" w:rsidRDefault="002116D7" w:rsidP="00F03CE8">
      <w:pPr>
        <w:rPr>
          <w:sz w:val="28"/>
          <w:szCs w:val="28"/>
        </w:rPr>
      </w:pPr>
    </w:p>
    <w:p w:rsidR="00B3310D" w:rsidRDefault="00B3310D" w:rsidP="00F03CE8">
      <w:pPr>
        <w:rPr>
          <w:sz w:val="28"/>
          <w:szCs w:val="28"/>
        </w:rPr>
      </w:pPr>
    </w:p>
    <w:p w:rsidR="002116D7" w:rsidRDefault="002116D7" w:rsidP="00F03CE8">
      <w:pPr>
        <w:rPr>
          <w:b/>
          <w:sz w:val="28"/>
          <w:szCs w:val="28"/>
        </w:rPr>
      </w:pPr>
      <w:r>
        <w:rPr>
          <w:sz w:val="28"/>
          <w:szCs w:val="28"/>
        </w:rPr>
        <w:t>Ensuite fixer</w:t>
      </w:r>
      <w:r w:rsidRPr="002116D7">
        <w:rPr>
          <w:b/>
          <w:sz w:val="28"/>
          <w:szCs w:val="28"/>
        </w:rPr>
        <w:t xml:space="preserve"> A </w:t>
      </w:r>
      <w:r>
        <w:rPr>
          <w:sz w:val="28"/>
          <w:szCs w:val="28"/>
        </w:rPr>
        <w:t xml:space="preserve">avec </w:t>
      </w:r>
      <w:r>
        <w:rPr>
          <w:b/>
          <w:sz w:val="28"/>
          <w:szCs w:val="28"/>
        </w:rPr>
        <w:t xml:space="preserve">B </w:t>
      </w:r>
      <w:r w:rsidRPr="002116D7">
        <w:rPr>
          <w:sz w:val="28"/>
          <w:szCs w:val="28"/>
        </w:rPr>
        <w:t>avec du double face </w:t>
      </w:r>
      <w:r w:rsidR="00F1645F">
        <w:rPr>
          <w:sz w:val="28"/>
          <w:szCs w:val="28"/>
        </w:rPr>
        <w:t xml:space="preserve">en laissant sur la feuille </w:t>
      </w:r>
      <w:r w:rsidR="00F1645F" w:rsidRPr="00F1645F">
        <w:rPr>
          <w:b/>
          <w:sz w:val="28"/>
          <w:szCs w:val="28"/>
        </w:rPr>
        <w:t>A</w:t>
      </w:r>
      <w:r w:rsidR="00F1645F">
        <w:rPr>
          <w:sz w:val="28"/>
          <w:szCs w:val="28"/>
        </w:rPr>
        <w:t xml:space="preserve"> de quoi faire une pochette pas de double face au bord droit de </w:t>
      </w:r>
      <w:r w:rsidR="00F1645F" w:rsidRPr="00F1645F">
        <w:rPr>
          <w:b/>
          <w:sz w:val="28"/>
          <w:szCs w:val="28"/>
        </w:rPr>
        <w:t xml:space="preserve">A </w:t>
      </w:r>
      <w:r w:rsidRPr="002116D7">
        <w:rPr>
          <w:sz w:val="28"/>
          <w:szCs w:val="28"/>
        </w:rPr>
        <w:t>: voir photo</w:t>
      </w:r>
      <w:r>
        <w:rPr>
          <w:b/>
          <w:sz w:val="28"/>
          <w:szCs w:val="28"/>
        </w:rPr>
        <w:t xml:space="preserve"> </w:t>
      </w:r>
    </w:p>
    <w:p w:rsidR="002116D7" w:rsidRPr="002116D7" w:rsidRDefault="002116D7" w:rsidP="00F03CE8">
      <w:pPr>
        <w:rPr>
          <w:b/>
          <w:sz w:val="28"/>
          <w:szCs w:val="28"/>
        </w:rPr>
      </w:pPr>
    </w:p>
    <w:p w:rsidR="00F03CE8" w:rsidRDefault="002116D7" w:rsidP="002A7FE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4865" cy="259783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ni scrap didi  couverture 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65" cy="259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5F" w:rsidRDefault="00F1645F" w:rsidP="002A7FEA">
      <w:pPr>
        <w:rPr>
          <w:sz w:val="28"/>
          <w:szCs w:val="28"/>
        </w:rPr>
      </w:pPr>
    </w:p>
    <w:p w:rsidR="00F1645F" w:rsidRDefault="00F1645F" w:rsidP="002A7FEA">
      <w:pPr>
        <w:rPr>
          <w:sz w:val="28"/>
          <w:szCs w:val="28"/>
        </w:rPr>
      </w:pPr>
      <w:r>
        <w:rPr>
          <w:sz w:val="28"/>
          <w:szCs w:val="28"/>
        </w:rPr>
        <w:t xml:space="preserve">Nous pouvons procéder maintenant à l’utilisation des papiers assortis </w:t>
      </w:r>
    </w:p>
    <w:p w:rsidR="00F1645F" w:rsidRDefault="00F1645F" w:rsidP="002A7FEA">
      <w:pPr>
        <w:rPr>
          <w:sz w:val="28"/>
          <w:szCs w:val="28"/>
        </w:rPr>
      </w:pPr>
      <w:r>
        <w:rPr>
          <w:sz w:val="28"/>
          <w:szCs w:val="28"/>
        </w:rPr>
        <w:t xml:space="preserve">Découper les feuilles et coller avec du double face. Dans ce modèle nous </w:t>
      </w:r>
    </w:p>
    <w:p w:rsidR="00F1645F" w:rsidRDefault="00F1645F" w:rsidP="002A7FEA">
      <w:pPr>
        <w:rPr>
          <w:sz w:val="28"/>
          <w:szCs w:val="28"/>
        </w:rPr>
      </w:pPr>
      <w:r>
        <w:rPr>
          <w:sz w:val="28"/>
          <w:szCs w:val="28"/>
        </w:rPr>
        <w:t>Avons pris les mesures de chaque</w:t>
      </w:r>
      <w:r w:rsidR="00781ABA">
        <w:rPr>
          <w:sz w:val="28"/>
          <w:szCs w:val="28"/>
        </w:rPr>
        <w:t xml:space="preserve"> face et retiré 1cm en hauteur ainsi qu’en largeur afin d’apercevoir la structure noire, pour qu’elle face ressortir nos papiers. </w:t>
      </w:r>
    </w:p>
    <w:p w:rsidR="00781ABA" w:rsidRDefault="00781ABA" w:rsidP="002A7FE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0" cy="2355128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s devant intérieur rivets posé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28" cy="23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BA" w:rsidRDefault="00781ABA" w:rsidP="002A7FEA">
      <w:pPr>
        <w:rPr>
          <w:sz w:val="28"/>
          <w:szCs w:val="28"/>
        </w:rPr>
      </w:pPr>
    </w:p>
    <w:p w:rsidR="00781ABA" w:rsidRDefault="00781ABA" w:rsidP="00781ABA">
      <w:pPr>
        <w:pStyle w:val="Titre2"/>
        <w:rPr>
          <w:sz w:val="36"/>
          <w:szCs w:val="36"/>
        </w:rPr>
      </w:pPr>
      <w:r w:rsidRPr="00781ABA">
        <w:rPr>
          <w:sz w:val="36"/>
          <w:szCs w:val="36"/>
        </w:rPr>
        <w:lastRenderedPageBreak/>
        <w:t>Création du cahier photo de l’intérieur</w:t>
      </w:r>
    </w:p>
    <w:p w:rsidR="00781ABA" w:rsidRDefault="00781ABA" w:rsidP="00781ABA">
      <w:pPr>
        <w:rPr>
          <w:sz w:val="28"/>
          <w:szCs w:val="28"/>
        </w:rPr>
      </w:pPr>
    </w:p>
    <w:p w:rsidR="00781ABA" w:rsidRDefault="00781ABA" w:rsidP="00781ABA">
      <w:pPr>
        <w:rPr>
          <w:sz w:val="28"/>
          <w:szCs w:val="28"/>
        </w:rPr>
      </w:pPr>
      <w:r>
        <w:rPr>
          <w:sz w:val="28"/>
          <w:szCs w:val="28"/>
        </w:rPr>
        <w:t xml:space="preserve">Prendre les feuilles C et D coller les photos </w:t>
      </w:r>
    </w:p>
    <w:p w:rsidR="00781ABA" w:rsidRDefault="00781ABA" w:rsidP="00781ABA">
      <w:pPr>
        <w:rPr>
          <w:sz w:val="28"/>
          <w:szCs w:val="28"/>
        </w:rPr>
      </w:pPr>
      <w:r>
        <w:rPr>
          <w:sz w:val="28"/>
          <w:szCs w:val="28"/>
        </w:rPr>
        <w:t xml:space="preserve">Et les papiers assortis </w:t>
      </w:r>
    </w:p>
    <w:p w:rsidR="00781ABA" w:rsidRDefault="00781ABA" w:rsidP="00781AB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4865" cy="32205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ni scrap didi  cahier intérieur 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65" cy="32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BA" w:rsidRDefault="00781ABA" w:rsidP="00781ABA">
      <w:pPr>
        <w:rPr>
          <w:sz w:val="28"/>
          <w:szCs w:val="28"/>
        </w:rPr>
      </w:pPr>
      <w:r>
        <w:rPr>
          <w:sz w:val="28"/>
          <w:szCs w:val="28"/>
        </w:rPr>
        <w:t xml:space="preserve">Ensuite relier avec le fils de cotons blanc au mini album </w:t>
      </w:r>
    </w:p>
    <w:p w:rsidR="00781ABA" w:rsidRDefault="00781ABA" w:rsidP="00781ABA">
      <w:pPr>
        <w:rPr>
          <w:sz w:val="28"/>
          <w:szCs w:val="28"/>
        </w:rPr>
      </w:pPr>
      <w:r>
        <w:rPr>
          <w:sz w:val="28"/>
          <w:szCs w:val="28"/>
        </w:rPr>
        <w:t xml:space="preserve"> dans les œillets, ajouter les pompons </w:t>
      </w:r>
    </w:p>
    <w:p w:rsidR="00781ABA" w:rsidRDefault="00781ABA" w:rsidP="00781ABA">
      <w:r>
        <w:rPr>
          <w:noProof/>
        </w:rPr>
        <w:drawing>
          <wp:inline distT="0" distB="0" distL="0" distR="0">
            <wp:extent cx="4864865" cy="351243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ni scrap didi  cahier intérieur 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65" cy="35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BA" w:rsidRDefault="00781ABA" w:rsidP="00781ABA"/>
    <w:p w:rsidR="00781ABA" w:rsidRDefault="00781ABA" w:rsidP="00781ABA">
      <w:pPr>
        <w:rPr>
          <w:noProof/>
        </w:rPr>
      </w:pPr>
    </w:p>
    <w:p w:rsidR="00781ABA" w:rsidRDefault="00781ABA" w:rsidP="00781ABA">
      <w:r>
        <w:rPr>
          <w:noProof/>
        </w:rPr>
        <w:drawing>
          <wp:inline distT="0" distB="0" distL="0" distR="0">
            <wp:extent cx="4864865" cy="3288649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ni scrap didi  cahier intérieur 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65" cy="32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BA" w:rsidRDefault="00781ABA" w:rsidP="00781ABA"/>
    <w:p w:rsidR="00781ABA" w:rsidRDefault="00781ABA" w:rsidP="00781ABA">
      <w:r>
        <w:rPr>
          <w:noProof/>
        </w:rPr>
        <w:drawing>
          <wp:inline distT="0" distB="0" distL="0" distR="0">
            <wp:extent cx="4864865" cy="2568649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i scrap didi  cahier intérieur 0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65" cy="25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BA" w:rsidRDefault="00781ABA" w:rsidP="00781ABA">
      <w:pPr>
        <w:rPr>
          <w:noProof/>
        </w:rPr>
      </w:pPr>
    </w:p>
    <w:p w:rsidR="00781ABA" w:rsidRDefault="00781ABA" w:rsidP="00781ABA">
      <w:pPr>
        <w:rPr>
          <w:noProof/>
        </w:rPr>
      </w:pPr>
    </w:p>
    <w:p w:rsidR="00781ABA" w:rsidRDefault="00781ABA" w:rsidP="00781ABA">
      <w:pPr>
        <w:rPr>
          <w:noProof/>
          <w:sz w:val="28"/>
          <w:szCs w:val="28"/>
        </w:rPr>
      </w:pPr>
      <w:r w:rsidRPr="00781ABA">
        <w:rPr>
          <w:noProof/>
          <w:sz w:val="28"/>
          <w:szCs w:val="28"/>
        </w:rPr>
        <w:t xml:space="preserve">Il ne reste plus qu’a décorer votre mini </w:t>
      </w:r>
    </w:p>
    <w:p w:rsidR="00781ABA" w:rsidRDefault="00781ABA" w:rsidP="00781A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ans le cahier photos on ne mettra pas de volume pour la décorations </w:t>
      </w:r>
    </w:p>
    <w:p w:rsidR="00781ABA" w:rsidRDefault="00781ABA" w:rsidP="00781A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ar contre dans les autres pages le mini est consu pour acceuillir des </w:t>
      </w:r>
    </w:p>
    <w:p w:rsidR="00020D0D" w:rsidRDefault="00781ABA" w:rsidP="00781A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Embellissements volumineux comme les badges et fleurs.</w:t>
      </w:r>
    </w:p>
    <w:p w:rsidR="00020D0D" w:rsidRDefault="00020D0D" w:rsidP="00781A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Voici quelques aperçu du résultat</w:t>
      </w:r>
      <w:bookmarkStart w:id="0" w:name="_GoBack"/>
      <w:bookmarkEnd w:id="0"/>
    </w:p>
    <w:p w:rsidR="00020D0D" w:rsidRPr="00781ABA" w:rsidRDefault="00020D0D" w:rsidP="00781A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6287" cy="42767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uvertu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684" cy="42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676650" cy="376706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i interieur 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35" cy="37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0D" w:rsidRDefault="00020D0D" w:rsidP="00781ABA">
      <w:r>
        <w:t xml:space="preserve">   </w:t>
      </w:r>
    </w:p>
    <w:p w:rsidR="00020D0D" w:rsidRDefault="00020D0D" w:rsidP="00781ABA">
      <w:r>
        <w:rPr>
          <w:noProof/>
        </w:rPr>
        <w:lastRenderedPageBreak/>
        <w:drawing>
          <wp:inline distT="0" distB="0" distL="0" distR="0">
            <wp:extent cx="3457575" cy="428979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ieur 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96" cy="430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0D" w:rsidRDefault="00020D0D" w:rsidP="00781ABA"/>
    <w:p w:rsidR="00020D0D" w:rsidRPr="00781ABA" w:rsidRDefault="00020D0D" w:rsidP="00781ABA">
      <w:r>
        <w:rPr>
          <w:noProof/>
        </w:rPr>
        <w:drawing>
          <wp:inline distT="0" distB="0" distL="0" distR="0">
            <wp:extent cx="3257550" cy="3896591"/>
            <wp:effectExtent l="0" t="0" r="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rieur 0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367" cy="39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D0D" w:rsidRPr="00781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1BE" w:rsidRDefault="004A41BE" w:rsidP="00924BB1">
      <w:pPr>
        <w:spacing w:after="0" w:line="240" w:lineRule="auto"/>
      </w:pPr>
      <w:r>
        <w:separator/>
      </w:r>
    </w:p>
  </w:endnote>
  <w:endnote w:type="continuationSeparator" w:id="0">
    <w:p w:rsidR="004A41BE" w:rsidRDefault="004A41BE" w:rsidP="0092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1BE" w:rsidRDefault="004A41BE" w:rsidP="00924BB1">
      <w:pPr>
        <w:spacing w:after="0" w:line="240" w:lineRule="auto"/>
      </w:pPr>
      <w:r>
        <w:separator/>
      </w:r>
    </w:p>
  </w:footnote>
  <w:footnote w:type="continuationSeparator" w:id="0">
    <w:p w:rsidR="004A41BE" w:rsidRDefault="004A41BE" w:rsidP="0092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01BFC"/>
    <w:multiLevelType w:val="hybridMultilevel"/>
    <w:tmpl w:val="89C4B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22"/>
    <w:rsid w:val="00020D0D"/>
    <w:rsid w:val="000804A5"/>
    <w:rsid w:val="002116D7"/>
    <w:rsid w:val="00270D93"/>
    <w:rsid w:val="002A7FEA"/>
    <w:rsid w:val="004A41BE"/>
    <w:rsid w:val="00781ABA"/>
    <w:rsid w:val="00924BB1"/>
    <w:rsid w:val="00965ACE"/>
    <w:rsid w:val="00B220E9"/>
    <w:rsid w:val="00B3310D"/>
    <w:rsid w:val="00C31756"/>
    <w:rsid w:val="00D35A22"/>
    <w:rsid w:val="00DA1F24"/>
    <w:rsid w:val="00F03CE8"/>
    <w:rsid w:val="00F1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65ADB"/>
  <w15:chartTrackingRefBased/>
  <w15:docId w15:val="{A5C1068E-8DB4-4C69-803C-614D02F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45F"/>
  </w:style>
  <w:style w:type="paragraph" w:styleId="Titre1">
    <w:name w:val="heading 1"/>
    <w:basedOn w:val="Normal"/>
    <w:next w:val="Normal"/>
    <w:link w:val="Titre1Car"/>
    <w:uiPriority w:val="9"/>
    <w:qFormat/>
    <w:rsid w:val="002A7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7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35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5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31756"/>
    <w:pPr>
      <w:ind w:left="720"/>
      <w:contextualSpacing/>
    </w:pPr>
  </w:style>
  <w:style w:type="paragraph" w:styleId="Sansinterligne">
    <w:name w:val="No Spacing"/>
    <w:uiPriority w:val="1"/>
    <w:qFormat/>
    <w:rsid w:val="002A7FE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A7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A7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7F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A7FEA"/>
    <w:rPr>
      <w:rFonts w:eastAsiaTheme="minorEastAsia"/>
      <w:color w:val="5A5A5A" w:themeColor="text1" w:themeTint="A5"/>
      <w:spacing w:val="15"/>
    </w:rPr>
  </w:style>
  <w:style w:type="character" w:styleId="Titredulivre">
    <w:name w:val="Book Title"/>
    <w:basedOn w:val="Policepardfaut"/>
    <w:uiPriority w:val="33"/>
    <w:qFormat/>
    <w:rsid w:val="002A7FEA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2A7FEA"/>
    <w:rPr>
      <w:b/>
      <w:bCs/>
      <w:smallCaps/>
      <w:color w:val="4472C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7F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7FEA"/>
    <w:rPr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2A7FE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A7FEA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2A7FEA"/>
    <w:rPr>
      <w:i/>
      <w:iCs/>
    </w:rPr>
  </w:style>
  <w:style w:type="character" w:styleId="Emphaseple">
    <w:name w:val="Subtle Emphasis"/>
    <w:basedOn w:val="Policepardfaut"/>
    <w:uiPriority w:val="19"/>
    <w:qFormat/>
    <w:rsid w:val="002A7FEA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A7FEA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2A7FE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2A7F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2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BB1"/>
  </w:style>
  <w:style w:type="paragraph" w:styleId="Pieddepage">
    <w:name w:val="footer"/>
    <w:basedOn w:val="Normal"/>
    <w:link w:val="PieddepageCar"/>
    <w:uiPriority w:val="99"/>
    <w:unhideWhenUsed/>
    <w:rsid w:val="0092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B80C-9925-43AF-A3B8-D23688D3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 à pas mini album</dc:title>
  <dc:subject/>
  <dc:creator>Michèle Montfort;florina@cartes-en-scrapbookiing.com</dc:creator>
  <cp:keywords>mini album; scrapbooking; pas à pas; tutoriel</cp:keywords>
  <dc:description/>
  <cp:lastModifiedBy>Michèle Montfort</cp:lastModifiedBy>
  <cp:revision>6</cp:revision>
  <dcterms:created xsi:type="dcterms:W3CDTF">2018-03-11T15:09:00Z</dcterms:created>
  <dcterms:modified xsi:type="dcterms:W3CDTF">2018-03-11T15:38:00Z</dcterms:modified>
</cp:coreProperties>
</file>